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70" w:rsidRPr="00713766" w:rsidRDefault="00661575" w:rsidP="00E846CE">
      <w:pPr>
        <w:ind w:left="-90"/>
        <w:rPr>
          <w:rFonts w:eastAsia="Times New Roman" w:cs="Times New Roman"/>
          <w:b/>
          <w:bCs/>
          <w:color w:val="29B0B0"/>
        </w:rPr>
      </w:pPr>
      <w:r w:rsidRPr="0071376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မိသားစု</w:t>
      </w:r>
      <w:r w:rsidRPr="00713766">
        <w:rPr>
          <w:rFonts w:ascii="Zawgyi-One" w:eastAsia="Zawgyi-One" w:hAnsi="Zawgyi-One" w:cs="Zawgyi-One"/>
          <w:color w:val="29B0B0"/>
          <w:shd w:val="clear" w:color="auto" w:fill="FFFFFF"/>
          <w:cs/>
          <w:lang w:val="my-MM" w:bidi="my-MM"/>
        </w:rPr>
        <w:t> </w:t>
      </w:r>
      <w:r w:rsidRPr="0071376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71376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ေက်ာင္းတက္ေရာက္မႈ</w:t>
      </w:r>
      <w:r w:rsidRPr="0071376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71376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71376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လမ္းၫႊန္</w:t>
      </w:r>
      <w:r w:rsidRPr="0071376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71376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71376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ေက်ာင္းတြင္း</w:t>
      </w:r>
      <w:r w:rsidRPr="0071376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71376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71376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သင္ယူေလ့လာမႈ</w:t>
      </w:r>
      <w:r w:rsidRPr="00713766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713766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အေတာအတြင္း</w:t>
      </w:r>
    </w:p>
    <w:p w:rsidR="00265CF3" w:rsidRPr="00A77E7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:rsidR="00147682" w:rsidRDefault="00661575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  <w:lang w:eastAsia="zh-TW"/>
        </w:rPr>
        <w:drawing>
          <wp:inline distT="0" distB="0" distL="0" distR="0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5612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88" w:rsidRPr="00713766" w:rsidRDefault="00661575" w:rsidP="00713766">
      <w:pPr>
        <w:pStyle w:val="paragraph"/>
        <w:spacing w:before="0" w:beforeAutospacing="0" w:after="0" w:afterAutospacing="0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</w:rPr>
      </w:pP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ACE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သည္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က်ာင္းမ်ားႏွင့္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မိသားစုမ်ားၾကား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ပူးေပါင္းေဆာင္ရြက္မႈတစ္ခုျဖစ္ၿပီး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ယင္းက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က်ာင္းသားမ်ားကို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- </w:t>
      </w:r>
    </w:p>
    <w:p w:rsidR="00A90788" w:rsidRPr="00713766" w:rsidRDefault="00661575" w:rsidP="00713766">
      <w:pPr>
        <w:pStyle w:val="paragraph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</w:rPr>
      </w:pPr>
      <w:r w:rsidRPr="00713766">
        <w:rPr>
          <w:rStyle w:val="normaltextrun"/>
          <w:rFonts w:ascii="Zawgyi-One" w:eastAsia="Zawgyi-One" w:hAnsi="Zawgyi-One" w:cs="Myanmar Text"/>
          <w:b/>
          <w:bCs/>
          <w:color w:val="2D2D2D"/>
          <w:sz w:val="20"/>
          <w:szCs w:val="20"/>
          <w:cs/>
          <w:lang w:val="my-MM" w:bidi="my-MM"/>
        </w:rPr>
        <w:t>ေက်ာင္းတက္ေရာက္ျခင္း</w:t>
      </w:r>
      <w:r w:rsidRPr="00713766">
        <w:rPr>
          <w:rStyle w:val="normaltextrun"/>
          <w:rFonts w:ascii="Zawgyi-One" w:eastAsia="Zawgyi-One" w:hAnsi="Zawgyi-One" w:cs="Zawgyi-One"/>
          <w:b/>
          <w:bCs/>
          <w:color w:val="2D2D2D"/>
          <w:sz w:val="20"/>
          <w:szCs w:val="20"/>
          <w:cs/>
          <w:lang w:val="my-MM" w:bidi="my-MM"/>
        </w:rPr>
        <w:t> 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–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က်န္းမာခ်မ္းသာျခင္း၊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ဘးကင္းျခင္းႏွင့္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ထိုက္တန္ျခင္းစသည့္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ခံစားခ်က္မ်ားျဖင့္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အေဝးမွ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သို႔မဟုတ္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က်ာင္းတြင္းမွ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လ့လာသင္ယူမႈအတြက္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က်ာင္းတက္ေရာက္မႈ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</w:p>
    <w:p w:rsidR="00A90788" w:rsidRPr="00713766" w:rsidRDefault="00661575" w:rsidP="00713766">
      <w:pPr>
        <w:pStyle w:val="paragraph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</w:rPr>
      </w:pPr>
      <w:r w:rsidRPr="00713766">
        <w:rPr>
          <w:rStyle w:val="normaltextrun"/>
          <w:rFonts w:ascii="Zawgyi-One" w:eastAsia="Zawgyi-One" w:hAnsi="Zawgyi-One" w:cs="Myanmar Text"/>
          <w:bCs/>
          <w:color w:val="2D2D2D"/>
          <w:sz w:val="20"/>
          <w:szCs w:val="20"/>
          <w:cs/>
          <w:lang w:val="my-MM" w:bidi="my-MM"/>
        </w:rPr>
        <w:t>သင္ၾကားပို႔ခ်ထားသည့္</w:t>
      </w:r>
      <w:r w:rsidRPr="00713766">
        <w:rPr>
          <w:rStyle w:val="normaltextrun"/>
          <w:rFonts w:ascii="Zawgyi-One" w:eastAsia="Zawgyi-One" w:hAnsi="Zawgyi-One" w:cs="Zawgyi-One"/>
          <w:bCs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bCs/>
          <w:color w:val="2D2D2D"/>
          <w:sz w:val="20"/>
          <w:szCs w:val="20"/>
          <w:cs/>
          <w:lang w:val="my-MM" w:bidi="my-MM"/>
        </w:rPr>
        <w:t>ဘာသာရပ္ႏွင့္</w:t>
      </w:r>
      <w:r w:rsidRPr="00713766">
        <w:rPr>
          <w:rStyle w:val="normaltextrun"/>
          <w:rFonts w:ascii="Zawgyi-One" w:eastAsia="Zawgyi-One" w:hAnsi="Zawgyi-One" w:cs="Zawgyi-One"/>
          <w:bCs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bCs/>
          <w:color w:val="2D2D2D"/>
          <w:sz w:val="20"/>
          <w:szCs w:val="20"/>
          <w:cs/>
          <w:lang w:val="my-MM" w:bidi="my-MM"/>
        </w:rPr>
        <w:t>ခ်ိတ္ဆက္မႈရွိေၾကာင္း</w:t>
      </w:r>
      <w:r w:rsidRPr="00713766">
        <w:rPr>
          <w:rStyle w:val="normaltextrun"/>
          <w:rFonts w:ascii="Zawgyi-One" w:eastAsia="Zawgyi-One" w:hAnsi="Zawgyi-One" w:cs="Zawgyi-One"/>
          <w:bCs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bCs/>
          <w:color w:val="2D2D2D"/>
          <w:sz w:val="20"/>
          <w:szCs w:val="20"/>
          <w:cs/>
          <w:lang w:val="my-MM" w:bidi="my-MM"/>
        </w:rPr>
        <w:t>ခံစားခ်က္ျဖင့္</w:t>
      </w:r>
      <w:r w:rsidRPr="00713766">
        <w:rPr>
          <w:rStyle w:val="normaltextrun"/>
          <w:rFonts w:ascii="Zawgyi-One" w:eastAsia="Zawgyi-One" w:hAnsi="Zawgyi-One" w:cs="Zawgyi-One"/>
          <w:bCs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bCs/>
          <w:color w:val="2D2D2D"/>
          <w:sz w:val="20"/>
          <w:szCs w:val="20"/>
          <w:cs/>
          <w:lang w:val="my-MM" w:bidi="my-MM"/>
        </w:rPr>
        <w:t>သင္ယူေလ့လာရန္</w:t>
      </w:r>
      <w:r w:rsidRPr="00713766">
        <w:rPr>
          <w:rStyle w:val="normaltextrun"/>
          <w:rFonts w:ascii="Zawgyi-One" w:eastAsia="Zawgyi-One" w:hAnsi="Zawgyi-One" w:cs="Zawgyi-One"/>
          <w:bCs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bCs/>
          <w:color w:val="2D2D2D"/>
          <w:sz w:val="20"/>
          <w:szCs w:val="20"/>
          <w:cs/>
          <w:lang w:val="my-MM" w:bidi="my-MM"/>
        </w:rPr>
        <w:t>စိတ္ႏွစ္ျမဳပ္မႈအား</w:t>
      </w:r>
      <w:r w:rsidRPr="00713766">
        <w:rPr>
          <w:rStyle w:val="normaltextrun"/>
          <w:rFonts w:ascii="Zawgyi-One" w:eastAsia="Zawgyi-One" w:hAnsi="Zawgyi-One" w:cs="Zawgyi-One"/>
          <w:bCs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bCs/>
          <w:color w:val="2D2D2D"/>
          <w:sz w:val="20"/>
          <w:szCs w:val="20"/>
          <w:cs/>
          <w:lang w:val="my-MM" w:bidi="my-MM"/>
        </w:rPr>
        <w:t>ျပသမႈ</w:t>
      </w:r>
      <w:r w:rsidRPr="00713766">
        <w:rPr>
          <w:rStyle w:val="normaltextrun"/>
          <w:rFonts w:ascii="Zawgyi-One" w:eastAsia="Zawgyi-One" w:hAnsi="Zawgyi-One" w:cs="Zawgyi-One"/>
          <w:bCs/>
          <w:color w:val="2D2D2D"/>
          <w:sz w:val="20"/>
          <w:szCs w:val="20"/>
          <w:cs/>
          <w:lang w:val="my-MM" w:bidi="my-MM"/>
        </w:rPr>
        <w:t xml:space="preserve">  </w:t>
      </w:r>
    </w:p>
    <w:p w:rsidR="00AB55B7" w:rsidRPr="00713766" w:rsidRDefault="00661575" w:rsidP="007137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</w:rPr>
      </w:pPr>
      <w:r w:rsidRPr="00713766">
        <w:rPr>
          <w:rStyle w:val="normaltextrun"/>
          <w:rFonts w:ascii="Zawgyi-One" w:eastAsia="Zawgyi-One" w:hAnsi="Zawgyi-One" w:cs="Myanmar Text"/>
          <w:b/>
          <w:bCs/>
          <w:color w:val="2D2D2D"/>
          <w:sz w:val="20"/>
          <w:szCs w:val="20"/>
          <w:cs/>
          <w:lang w:val="my-MM" w:bidi="my-MM"/>
        </w:rPr>
        <w:t>ပါဝင္ေလ့လာေစျခင္း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> – 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မိမိကိုယ္ကို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ယံုၾကည္မႈ၊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အာင္ျမင္မႈစသည့္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ခံစားခ်က္ျဖင့္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ပညာေရးတိုးတက္မႈရွိေၾကာင္း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713766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ျပသမႈ</w:t>
      </w:r>
      <w:r w:rsidRPr="00713766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 </w:t>
      </w:r>
    </w:p>
    <w:p w:rsidR="0056686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:rsidR="00993226" w:rsidRDefault="000736FF">
      <w:r>
        <w:rPr>
          <w:noProof/>
          <w:lang w:eastAsia="zh-TW"/>
        </w:rPr>
        <w:drawing>
          <wp:inline distT="0" distB="0" distL="0" distR="0">
            <wp:extent cx="1647825" cy="164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06075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05" cy="16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226" w:rsidRDefault="00661575" w:rsidP="00A7332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</w:rPr>
      </w:pP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အၾကံျပဳခ်က္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1: 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u w:val="single"/>
          <w:cs/>
          <w:lang w:val="my-MM" w:bidi="my-MM"/>
        </w:rPr>
        <w:t>က်န္းမာစြာ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u w:val="single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u w:val="single"/>
          <w:cs/>
          <w:lang w:val="my-MM" w:bidi="my-MM"/>
        </w:rPr>
        <w:t>ေနထိုင္ပါ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u w:val="single"/>
          <w:cs/>
          <w:lang w:val="my-MM" w:bidi="my-MM"/>
        </w:rPr>
        <w:t>-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> 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သင့္ကေလးအား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ကာကြယ္ပါ</w:t>
      </w:r>
    </w:p>
    <w:p w:rsidR="00C64BCC" w:rsidRPr="002F761F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2C52EB" w:rsidRPr="0058627C" w:rsidRDefault="00661575" w:rsidP="002C52EB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တုပ္ေကြးကာကြယ္ေဆးႏွင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ျခားလိုအပ္သည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ာကြယ္ေဆးမ်ားထိုးဖို႔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ရက္ခ်ိန္းရယူျခင္းျဖင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့ကေလး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်န္းမာေအာင္ထားပါ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</w:p>
    <w:p w:rsidR="002C52EB" w:rsidRPr="0058627C" w:rsidRDefault="00661575" w:rsidP="4A8EC57B">
      <w:pPr>
        <w:pStyle w:val="ListParagraph"/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့ကေလးက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ရာဂါလကၡဏာမ်ားျပသလွ်င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ူတို႔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COVID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ရွိ၊မရွိ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စစ္ေဆးၿပီ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လိုအပ္လွ်င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ရာဂါေျခခ်ဳပ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(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ြာရင္တင္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>)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ျဖင့္ေနရန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လုပ္ေဆာင္စရာမ်ား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လိုက္နာပါ</w:t>
      </w:r>
    </w:p>
    <w:p w:rsidR="00DC4ED7" w:rsidRPr="0058627C" w:rsidRDefault="00661575" w:rsidP="714A25EA">
      <w:pPr>
        <w:pStyle w:val="ListParagraph"/>
        <w:numPr>
          <w:ilvl w:val="0"/>
          <w:numId w:val="5"/>
        </w:numPr>
        <w:ind w:right="-90"/>
        <w:rPr>
          <w:rFonts w:eastAsia="Times New Roman" w:cs="Times New Roman"/>
          <w:sz w:val="22"/>
          <w:szCs w:val="22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့ကေလး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သို႔မပို႔ရန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သခ်ာစီမံၿပီ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ေလး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(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ြာရင္တမ္းမဝင္လွ်င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) 24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နာရီ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နားယူခိုင္းပါ၊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ူတို႔သည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သို႔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ျပန္လာႏိုင္သည့္အခါမွာ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>- </w:t>
      </w:r>
    </w:p>
    <w:p w:rsidR="00993226" w:rsidRPr="0058627C" w:rsidRDefault="00661575" w:rsidP="48FD0B4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ကိုယ္အပူခ်ိန္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100+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ဒီဂရီႏွင့္အထက္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မရွိေတာ့လွ်င္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> </w:t>
      </w:r>
    </w:p>
    <w:p w:rsidR="00993226" w:rsidRPr="0058627C" w:rsidRDefault="00661575" w:rsidP="48FD0B4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တစ္ႀကိမ္ထက္မက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ေအ့ာအန္ျခင္း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သို႔မဟုတ္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ဝမ္းသြားျခင္း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မရွိေတာ့လွ်င္၊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ႏွင့္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> </w:t>
      </w:r>
    </w:p>
    <w:p w:rsidR="00976FF1" w:rsidRPr="0058627C" w:rsidRDefault="00661575" w:rsidP="714A25E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ကိုယ္အပူခ်ိန္တက္ျခင္း၊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ေခ်ာင္းဆိုးျခင္း၊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လည္ေခ်ာင္းနာျခင္း၊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ခ်မ္းတုန္ျခင္း၊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သို႔မဟုတ္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ကိုက္ခဲျခင္းႏွင့္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နာက်င္ျခင္းစသည့္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တုပ္ေကြးႏွင့္ဆင္တူေသာ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လကၡဏာမ်ား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color w:val="2D2D2D"/>
          <w:sz w:val="22"/>
          <w:szCs w:val="22"/>
          <w:cs/>
          <w:lang w:val="my-MM" w:bidi="my-MM"/>
        </w:rPr>
        <w:t>မရွိေတာ့လွ်င္။</w:t>
      </w:r>
      <w:r>
        <w:rPr>
          <w:rStyle w:val="normaltextrun"/>
          <w:rFonts w:ascii="Zawgyi-One" w:eastAsia="Zawgyi-One" w:hAnsi="Zawgyi-One" w:cs="Zawgyi-One"/>
          <w:color w:val="2D2D2D"/>
          <w:sz w:val="22"/>
          <w:szCs w:val="22"/>
          <w:cs/>
          <w:lang w:val="my-MM" w:bidi="my-MM"/>
        </w:rPr>
        <w:t> </w:t>
      </w:r>
    </w:p>
    <w:p w:rsidR="00DC4ED7" w:rsidRPr="0058627C" w:rsidRDefault="00661575" w:rsidP="794E0369">
      <w:pPr>
        <w:pStyle w:val="ListParagraph"/>
        <w:numPr>
          <w:ilvl w:val="0"/>
          <w:numId w:val="1"/>
        </w:numPr>
        <w:ind w:left="720"/>
        <w:rPr>
          <w:rFonts w:eastAsia="Times New Roman" w:cs="Times New Roman"/>
          <w:sz w:val="22"/>
          <w:szCs w:val="22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့ကေလးအာ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သို႔ျပန္မသြားခိုင္းမီ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ေလးသည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ဆးမေသာက္ဘဲ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ရာဂါလကၡဏာမ်ာ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တစ္ရက္အျပည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လံုးဝကင္းစင္သည့္ေအာင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သခ်ာစီမံပါ။</w:t>
      </w:r>
    </w:p>
    <w:p w:rsidR="00993226" w:rsidRPr="0058627C" w:rsidRDefault="00993226" w:rsidP="00A7332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</w:p>
    <w:p w:rsidR="00993226" w:rsidRDefault="00713766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br w:type="column"/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lastRenderedPageBreak/>
        <w:br w:type="column"/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အၾကံျပဳခ်က္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> 2: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u w:val="single"/>
          <w:cs/>
          <w:lang w:val="my-MM" w:bidi="my-MM"/>
        </w:rPr>
        <w:t> 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u w:val="single"/>
          <w:cs/>
          <w:lang w:val="my-MM" w:bidi="my-MM"/>
        </w:rPr>
        <w:t>အာရံုစိုက္အေလးေပးပါ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u w:val="single"/>
          <w:cs/>
          <w:lang w:val="my-MM" w:bidi="my-MM"/>
        </w:rPr>
        <w:t>-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သင့္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ဆရာႏွင့္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ေက်ာင္းရွိသူနာျပဳတို႔ႏွင့္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တိုင္ပင္ပါ</w:t>
      </w:r>
    </w:p>
    <w:p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C6224C" w:rsidRPr="00C6224C" w:rsidRDefault="00C6224C" w:rsidP="4A8EC57B">
      <w:pPr>
        <w:spacing w:line="276" w:lineRule="auto"/>
        <w:textAlignment w:val="baseline"/>
        <w:rPr>
          <w:sz w:val="2"/>
          <w:szCs w:val="2"/>
        </w:rPr>
      </w:pPr>
    </w:p>
    <w:p w:rsidR="00993226" w:rsidRPr="00BE4A85" w:rsidRDefault="00661575" w:rsidP="2BA753A1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့္ကေလး၏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္ယူေလ့လာမႈအာ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က္ေရာက္ေစေသာ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ဆးဘက္ဆိုင္ရာ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မည္သည့္အေျခအေနမဆိုအာ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ူတို႔၏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ဆရာႏွင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ဆက္သြယ္ေျပာဆိုပါ။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> </w:t>
      </w:r>
    </w:p>
    <w:p w:rsidR="00993226" w:rsidRPr="00BE4A85" w:rsidRDefault="00661575" w:rsidP="794E0369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color w:val="000000" w:themeColor="text1"/>
          <w:sz w:val="22"/>
          <w:szCs w:val="22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့္ကေလးကို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မွ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အိမ္သို႔မေခၚေဆာင္သြားမီ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သူနာျပဳႏွင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တိုင္ပင္ေဆြးေႏြးပါ။</w:t>
      </w:r>
    </w:p>
    <w:p w:rsidR="4A8EC57B" w:rsidRDefault="4A8EC57B" w:rsidP="4A8EC57B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993226" w:rsidRPr="00BE4A85" w:rsidRDefault="00661575" w:rsidP="1316988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29B0B0"/>
        </w:rPr>
      </w:pP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အၾကံျပဳခ်က္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> 3: 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u w:val="single"/>
          <w:cs/>
          <w:lang w:val="my-MM" w:bidi="my-MM"/>
        </w:rPr>
        <w:t>သတင္းအခ်က္အလက္မ်ားကို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u w:val="single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u w:val="single"/>
          <w:cs/>
          <w:lang w:val="my-MM" w:bidi="my-MM"/>
        </w:rPr>
        <w:t>ေစာင့္ၾကည့္နားေထာင္ပါ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-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အသိသတိရွိျခင္းက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အေရးႀကီးပါသည္</w:t>
      </w:r>
      <w:r>
        <w:rPr>
          <w:rStyle w:val="normaltextrun"/>
          <w:rFonts w:ascii="Zawgyi-One" w:eastAsia="Zawgyi-One" w:hAnsi="Zawgyi-One" w:cs="Zawgyi-One"/>
          <w:color w:val="29B0B0"/>
          <w:cs/>
          <w:lang w:val="my-MM" w:bidi="my-MM"/>
        </w:rPr>
        <w:t> </w:t>
      </w:r>
    </w:p>
    <w:p w:rsidR="002C52EB" w:rsidRPr="0058627C" w:rsidRDefault="00661575" w:rsidP="794E0369">
      <w:pPr>
        <w:pStyle w:val="ListParagraph"/>
        <w:numPr>
          <w:ilvl w:val="0"/>
          <w:numId w:val="2"/>
        </w:numPr>
        <w:rPr>
          <w:rFonts w:eastAsiaTheme="minorEastAsia"/>
          <w:color w:val="000000"/>
          <w:sz w:val="22"/>
          <w:szCs w:val="22"/>
          <w:shd w:val="clear" w:color="auto" w:fill="FFFFFF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ႏွင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စာသင္ခ်ိန္ျပင္ပတြင္သာ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ရက္ခ်ိန္းမ်ားႏွင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ာကြယ္ေဆးထိုးဖို႔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ရက္ခ်ိန္းရယူပါ။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ခ႐ိုင္အမ်ားစုတြင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တက္ေၾကာင္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နာမည္ေခၚသည့္အခ်ိန္တြင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တန္းတြင္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ရွိမေနေသာ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သားမ်ား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ပ်က္ေၾကာင္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ထည့္တြက္သည္။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့ကေလးသည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ဆးဘက္ဆိုင္ရာ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ရက္ခ်ိန္းတစ္ခုအတြက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မျဖစ္မေနပ်က္ရမည္ဆိုလွ်င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ဆရာထံ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ေၾကာင္းၾကားၿပီ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ဆရာဝန္ထံမွ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ဆးစာတစ္ေစာင္ရယူၿပီ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ထံသို႔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ပးပို႔ပါ၊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ဤသို႔ျဖင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ပ်က္ကြက္မႈ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ႁခြင္းခ်က္ထားရွိမည္။</w:t>
      </w:r>
    </w:p>
    <w:p w:rsidR="00DC4ED7" w:rsidRPr="0058627C" w:rsidRDefault="00661575" w:rsidP="794E0369">
      <w:pPr>
        <w:pStyle w:val="ListParagraph"/>
        <w:numPr>
          <w:ilvl w:val="0"/>
          <w:numId w:val="2"/>
        </w:numPr>
        <w:spacing w:line="259" w:lineRule="auto"/>
        <w:rPr>
          <w:rFonts w:asciiTheme="minorEastAsia" w:eastAsiaTheme="minorEastAsia" w:hAnsiTheme="minorEastAsia" w:cstheme="minorEastAsia"/>
          <w:color w:val="000000" w:themeColor="text1"/>
          <w:sz w:val="22"/>
          <w:szCs w:val="22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ပိတ္ရက္မ်ားအတြင္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့္အားလပ္ရက္ကို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စီစဥ္ပါ။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</w:p>
    <w:p w:rsidR="002C52EB" w:rsidRPr="0058627C" w:rsidRDefault="002C52EB" w:rsidP="002C52EB">
      <w:pPr>
        <w:textAlignment w:val="baseline"/>
        <w:rPr>
          <w:rFonts w:cs="Segoe UI"/>
          <w:color w:val="2D2D2D"/>
          <w:sz w:val="22"/>
          <w:szCs w:val="22"/>
        </w:rPr>
      </w:pPr>
    </w:p>
    <w:p w:rsidR="00713766" w:rsidRDefault="00713766" w:rsidP="101E47C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</w:pPr>
    </w:p>
    <w:p w:rsidR="00713766" w:rsidRDefault="00713766" w:rsidP="101E47C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</w:pPr>
    </w:p>
    <w:p w:rsidR="00C64BCC" w:rsidRDefault="00713766" w:rsidP="101E47C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br w:type="column"/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lastRenderedPageBreak/>
        <w:br w:type="column"/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အၾကံျပဳခ်က္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4- 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u w:val="single"/>
          <w:cs/>
          <w:lang w:val="my-MM" w:bidi="my-MM"/>
        </w:rPr>
        <w:t>အဆက္အသြယ္မျပတ္ေအာင္ေနပါ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u w:val="single"/>
          <w:cs/>
          <w:lang w:val="my-MM" w:bidi="my-MM"/>
        </w:rPr>
        <w:t>-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> 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သင္၏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ေဘးကင္းေရးႏွင့္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က်န္းမာခ်မ္းသာေရးဆိုင္ရာ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စိုးရိမ္မႈမ်ားကို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 w:rsidR="00661575"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မွ်ေဝပါ</w:t>
      </w:r>
      <w:r w:rsidR="00661575"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> </w:t>
      </w:r>
    </w:p>
    <w:p w:rsidR="00C6224C" w:rsidRPr="002F761F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:rsidR="00C6224C" w:rsidRPr="00C6224C" w:rsidRDefault="00C6224C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  <w:sz w:val="2"/>
          <w:szCs w:val="2"/>
        </w:rPr>
      </w:pPr>
    </w:p>
    <w:p w:rsidR="002C52EB" w:rsidRPr="0058627C" w:rsidRDefault="00661575" w:rsidP="002C52EB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့ကေလး၏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ယူေလ့လာႏိုင္စြမ္းႏွင့္ဆက္စပ္ေသာ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စိုးရိမ္မႈမ်ား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ေလး၏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ဆရာမ်ား၊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တိုင္ပင္ခံ၊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လက္ေထာက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အုပ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ို႔မဟုတ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အုပ္ႀကီးတို႔ႏွင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မွ်ေဝပါ။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</w:p>
    <w:p w:rsidR="00DC4ED7" w:rsidRPr="0058627C" w:rsidRDefault="00661575" w:rsidP="007E7840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့ကေလးသည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ဆိုက္ဘာအႏိုင္က်င့္ခံရပါက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ို႔မဟုတ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ႏိုင္က်င့္ခံရပါက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ကူအညီရယူရန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တိုင္ပင္ခံ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ို႔မဟုတ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လက္ေထာက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အုပ္အာ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ခ်က္ခ်င္းဆက္သြယ္ပါ။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br/>
      </w:r>
    </w:p>
    <w:p w:rsidR="00993226" w:rsidRDefault="00661575" w:rsidP="794E0369">
      <w:pP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</w:pP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်န္းမာစြာေနရန္၊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ေလးထားရန္၊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တင္းအခ်က္အလက္ေစာင့္ၾကည့္ရန္ႏွင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ဆက္အသြယ္မျပတ္ရန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တစ္ဦးႏွင့္တစ္ဦ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ဖးမကူညီဖို႔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မ်ားႏွင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မိသားစုမ်ားက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စိတ္ႏွစ္ျမဳပ္ထားလွ်င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့ကေလးမ်ားႏွင့္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ူတို႔၏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ေရးပါလွေသာ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တန္းတြင္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င္ၾကားပို႔ခ်မႈအခ်ိန္တို႔က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ာကြယ္ေပးႏိုင္သလို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မည္သည့္အခက္အခဲမဆိုအား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ၽြႏ္ုပ္တို႔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္လႊားႏိုင္မည္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ျဖစ္ပါသည္။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နာက္ထပ္ရင္းျမစ္မ်ားရရွိရန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hyperlink r:id="rId13" w:history="1">
        <w:r>
          <w:rPr>
            <w:rFonts w:ascii="Zawgyi-One" w:eastAsia="Zawgyi-One" w:hAnsi="Zawgyi-One" w:cs="Zawgyi-One"/>
            <w:color w:val="0563C1"/>
            <w:sz w:val="22"/>
            <w:szCs w:val="22"/>
            <w:u w:val="single"/>
            <w:cs/>
            <w:lang w:val="my-MM" w:bidi="my-MM"/>
          </w:rPr>
          <w:t>ace.e3alliance.org/family</w:t>
        </w:r>
      </w:hyperlink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ို႔သြားေရာက္ပါ။</w:t>
      </w: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713766" w:rsidRPr="0058627C" w:rsidRDefault="00713766" w:rsidP="794E0369">
      <w:pPr>
        <w:rPr>
          <w:rFonts w:eastAsia="Times New Roman" w:cs="Times New Roman"/>
          <w:color w:val="000000" w:themeColor="text1"/>
          <w:sz w:val="22"/>
          <w:szCs w:val="22"/>
        </w:rPr>
      </w:pPr>
    </w:p>
    <w:sectPr w:rsidR="00713766" w:rsidRPr="0058627C" w:rsidSect="0058627C">
      <w:footerReference w:type="default" r:id="rId14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05" w:rsidRDefault="000F1905">
      <w:r>
        <w:separator/>
      </w:r>
    </w:p>
  </w:endnote>
  <w:endnote w:type="continuationSeparator" w:id="0">
    <w:p w:rsidR="000F1905" w:rsidRDefault="000F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0" w:rsidRPr="00631C07" w:rsidRDefault="00661575" w:rsidP="00993226">
    <w:pPr>
      <w:pStyle w:val="Footer"/>
      <w:rPr>
        <w:rFonts w:cstheme="minorHAnsi"/>
        <w:color w:val="767171" w:themeColor="background2" w:themeShade="80"/>
        <w:sz w:val="20"/>
        <w:szCs w:val="20"/>
      </w:rPr>
    </w:pPr>
    <w:r w:rsidRPr="00631C07">
      <w:rPr>
        <w:rFonts w:cstheme="minorHAnsi"/>
        <w:noProof/>
        <w:lang w:eastAsia="zh-TW"/>
      </w:rPr>
      <w:drawing>
        <wp:anchor distT="0" distB="0" distL="274320" distR="274320" simplePos="0" relativeHeight="251658240" behindDoc="0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68313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1C07">
      <w:rPr>
        <w:rFonts w:eastAsia="Zawgyi-One" w:cstheme="minorHAnsi"/>
        <w:color w:val="767171"/>
        <w:sz w:val="20"/>
        <w:szCs w:val="20"/>
        <w:cs/>
        <w:lang w:val="my-MM" w:bidi="my-MM"/>
      </w:rPr>
      <w:t>#</w:t>
    </w:r>
    <w:r w:rsidR="00713766" w:rsidRPr="00631C07">
      <w:rPr>
        <w:rFonts w:eastAsia="Zawgyi-One" w:cstheme="minorHAnsi"/>
        <w:color w:val="767171"/>
        <w:sz w:val="20"/>
        <w:szCs w:val="20"/>
        <w:cs/>
        <w:lang w:val="my-MM" w:bidi="my-MM"/>
      </w:rPr>
      <w:t>A</w:t>
    </w:r>
    <w:r w:rsidRPr="00631C07">
      <w:rPr>
        <w:rFonts w:eastAsia="Zawgyi-One" w:cstheme="minorHAnsi"/>
        <w:color w:val="767171"/>
        <w:sz w:val="20"/>
        <w:szCs w:val="20"/>
        <w:cs/>
        <w:lang w:val="my-MM" w:bidi="my-MM"/>
      </w:rPr>
      <w:t>ttendance</w:t>
    </w:r>
    <w:r w:rsidR="00713766" w:rsidRPr="00631C07">
      <w:rPr>
        <w:rFonts w:eastAsia="Zawgyi-One" w:cstheme="minorHAnsi"/>
        <w:color w:val="767171"/>
        <w:sz w:val="20"/>
        <w:szCs w:val="20"/>
        <w:cs/>
        <w:lang w:val="my-MM" w:bidi="my-MM"/>
      </w:rPr>
      <w:t>M</w:t>
    </w:r>
    <w:r w:rsidRPr="00631C07">
      <w:rPr>
        <w:rFonts w:eastAsia="Zawgyi-One" w:cstheme="minorHAnsi"/>
        <w:color w:val="767171"/>
        <w:sz w:val="20"/>
        <w:szCs w:val="20"/>
        <w:cs/>
        <w:lang w:val="my-MM" w:bidi="my-MM"/>
      </w:rPr>
      <w:t>atters #</w:t>
    </w:r>
    <w:r w:rsidR="00713766" w:rsidRPr="00631C07">
      <w:rPr>
        <w:rFonts w:eastAsia="Zawgyi-One" w:cstheme="minorHAnsi"/>
        <w:color w:val="767171"/>
        <w:sz w:val="20"/>
        <w:szCs w:val="20"/>
        <w:cs/>
        <w:lang w:val="my-MM" w:bidi="my-MM"/>
      </w:rPr>
      <w:t>ACE</w:t>
    </w:r>
    <w:r w:rsidRPr="00631C07">
      <w:rPr>
        <w:rFonts w:eastAsia="Zawgyi-One" w:cstheme="minorHAnsi"/>
        <w:color w:val="767171"/>
        <w:sz w:val="20"/>
        <w:szCs w:val="20"/>
        <w:cs/>
        <w:lang w:val="my-MM" w:bidi="my-MM"/>
      </w:rPr>
      <w:t>it </w:t>
    </w:r>
  </w:p>
  <w:p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05" w:rsidRDefault="000F1905">
      <w:r>
        <w:separator/>
      </w:r>
    </w:p>
  </w:footnote>
  <w:footnote w:type="continuationSeparator" w:id="0">
    <w:p w:rsidR="000F1905" w:rsidRDefault="000F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A8D"/>
    <w:multiLevelType w:val="hybridMultilevel"/>
    <w:tmpl w:val="D45C555E"/>
    <w:lvl w:ilvl="0" w:tplc="92B24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4EE84E" w:tentative="1">
      <w:start w:val="1"/>
      <w:numFmt w:val="lowerLetter"/>
      <w:lvlText w:val="%2."/>
      <w:lvlJc w:val="left"/>
      <w:pPr>
        <w:ind w:left="1440" w:hanging="360"/>
      </w:pPr>
    </w:lvl>
    <w:lvl w:ilvl="2" w:tplc="B74EC0F0" w:tentative="1">
      <w:start w:val="1"/>
      <w:numFmt w:val="lowerRoman"/>
      <w:lvlText w:val="%3."/>
      <w:lvlJc w:val="right"/>
      <w:pPr>
        <w:ind w:left="2160" w:hanging="180"/>
      </w:pPr>
    </w:lvl>
    <w:lvl w:ilvl="3" w:tplc="73C2378E" w:tentative="1">
      <w:start w:val="1"/>
      <w:numFmt w:val="decimal"/>
      <w:lvlText w:val="%4."/>
      <w:lvlJc w:val="left"/>
      <w:pPr>
        <w:ind w:left="2880" w:hanging="360"/>
      </w:pPr>
    </w:lvl>
    <w:lvl w:ilvl="4" w:tplc="C5F26798" w:tentative="1">
      <w:start w:val="1"/>
      <w:numFmt w:val="lowerLetter"/>
      <w:lvlText w:val="%5."/>
      <w:lvlJc w:val="left"/>
      <w:pPr>
        <w:ind w:left="3600" w:hanging="360"/>
      </w:pPr>
    </w:lvl>
    <w:lvl w:ilvl="5" w:tplc="B7EAFDC6" w:tentative="1">
      <w:start w:val="1"/>
      <w:numFmt w:val="lowerRoman"/>
      <w:lvlText w:val="%6."/>
      <w:lvlJc w:val="right"/>
      <w:pPr>
        <w:ind w:left="4320" w:hanging="180"/>
      </w:pPr>
    </w:lvl>
    <w:lvl w:ilvl="6" w:tplc="3AAE7BEA" w:tentative="1">
      <w:start w:val="1"/>
      <w:numFmt w:val="decimal"/>
      <w:lvlText w:val="%7."/>
      <w:lvlJc w:val="left"/>
      <w:pPr>
        <w:ind w:left="5040" w:hanging="360"/>
      </w:pPr>
    </w:lvl>
    <w:lvl w:ilvl="7" w:tplc="4712EA58" w:tentative="1">
      <w:start w:val="1"/>
      <w:numFmt w:val="lowerLetter"/>
      <w:lvlText w:val="%8."/>
      <w:lvlJc w:val="left"/>
      <w:pPr>
        <w:ind w:left="5760" w:hanging="360"/>
      </w:pPr>
    </w:lvl>
    <w:lvl w:ilvl="8" w:tplc="B6243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61"/>
    <w:multiLevelType w:val="hybridMultilevel"/>
    <w:tmpl w:val="39D86CDA"/>
    <w:lvl w:ilvl="0" w:tplc="23E095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452E8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5435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E0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96E2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14C2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F8F6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8C14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CACF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427F3"/>
    <w:multiLevelType w:val="hybridMultilevel"/>
    <w:tmpl w:val="A802CF32"/>
    <w:lvl w:ilvl="0" w:tplc="753E4540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320091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A657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CC95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325E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46FF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4270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6801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6426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12CFC"/>
    <w:multiLevelType w:val="hybridMultilevel"/>
    <w:tmpl w:val="10F28EF4"/>
    <w:lvl w:ilvl="0" w:tplc="3A94A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54CC6C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3A54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46E3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E2D5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741E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6ECA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E87F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A42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163CB"/>
    <w:multiLevelType w:val="hybridMultilevel"/>
    <w:tmpl w:val="5ADC30E2"/>
    <w:lvl w:ilvl="0" w:tplc="3F284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8D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3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8A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F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A9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C2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2657"/>
    <w:multiLevelType w:val="hybridMultilevel"/>
    <w:tmpl w:val="8752E17C"/>
    <w:lvl w:ilvl="0" w:tplc="7AD23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2A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6C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C8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87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D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5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02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6E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BA1"/>
    <w:multiLevelType w:val="hybridMultilevel"/>
    <w:tmpl w:val="E4B6CEB8"/>
    <w:lvl w:ilvl="0" w:tplc="7C6A8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7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64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4E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0D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8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8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0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0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524A0"/>
    <w:multiLevelType w:val="hybridMultilevel"/>
    <w:tmpl w:val="A8C2880E"/>
    <w:lvl w:ilvl="0" w:tplc="FF4EF56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27CAE7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8EA6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D238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50CF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2E63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F039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50F5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00E5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2123D"/>
    <w:multiLevelType w:val="hybridMultilevel"/>
    <w:tmpl w:val="ACDE5D90"/>
    <w:lvl w:ilvl="0" w:tplc="F4CCE2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DD820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BAF2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6ED1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027B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584B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C6B6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ECF8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0A18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04598"/>
    <w:multiLevelType w:val="hybridMultilevel"/>
    <w:tmpl w:val="387C6FD2"/>
    <w:lvl w:ilvl="0" w:tplc="9862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88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0A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6D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03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06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08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24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2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C3862"/>
    <w:multiLevelType w:val="hybridMultilevel"/>
    <w:tmpl w:val="589EF816"/>
    <w:lvl w:ilvl="0" w:tplc="43E059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FC31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885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271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6ECD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BED2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66E5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66F4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2001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30A56"/>
    <w:rsid w:val="000736FF"/>
    <w:rsid w:val="000F1905"/>
    <w:rsid w:val="00147682"/>
    <w:rsid w:val="001637BD"/>
    <w:rsid w:val="001C0D30"/>
    <w:rsid w:val="002566D4"/>
    <w:rsid w:val="00265CF3"/>
    <w:rsid w:val="002C52EB"/>
    <w:rsid w:val="002F761F"/>
    <w:rsid w:val="00321899"/>
    <w:rsid w:val="00327786"/>
    <w:rsid w:val="00332F21"/>
    <w:rsid w:val="00346726"/>
    <w:rsid w:val="00357AF9"/>
    <w:rsid w:val="00364EF1"/>
    <w:rsid w:val="004648C0"/>
    <w:rsid w:val="00475851"/>
    <w:rsid w:val="00511E61"/>
    <w:rsid w:val="00566863"/>
    <w:rsid w:val="0058627C"/>
    <w:rsid w:val="00631C07"/>
    <w:rsid w:val="00661575"/>
    <w:rsid w:val="006975E7"/>
    <w:rsid w:val="00713766"/>
    <w:rsid w:val="007953C4"/>
    <w:rsid w:val="007E7840"/>
    <w:rsid w:val="00834E6B"/>
    <w:rsid w:val="00906222"/>
    <w:rsid w:val="00976FF1"/>
    <w:rsid w:val="00993226"/>
    <w:rsid w:val="009D413B"/>
    <w:rsid w:val="00A64EAC"/>
    <w:rsid w:val="00A73322"/>
    <w:rsid w:val="00A77E70"/>
    <w:rsid w:val="00A90788"/>
    <w:rsid w:val="00A9494A"/>
    <w:rsid w:val="00AB55B7"/>
    <w:rsid w:val="00AC43EE"/>
    <w:rsid w:val="00BE4A85"/>
    <w:rsid w:val="00BE6870"/>
    <w:rsid w:val="00C33584"/>
    <w:rsid w:val="00C462E4"/>
    <w:rsid w:val="00C6224C"/>
    <w:rsid w:val="00C64BCC"/>
    <w:rsid w:val="00CB68FE"/>
    <w:rsid w:val="00D74914"/>
    <w:rsid w:val="00D74C44"/>
    <w:rsid w:val="00D929C8"/>
    <w:rsid w:val="00DC2CD9"/>
    <w:rsid w:val="00DC4ED7"/>
    <w:rsid w:val="00DD1593"/>
    <w:rsid w:val="00E167A1"/>
    <w:rsid w:val="00E31340"/>
    <w:rsid w:val="00E846CE"/>
    <w:rsid w:val="00EB05B5"/>
    <w:rsid w:val="00ED25DF"/>
    <w:rsid w:val="00F409C7"/>
    <w:rsid w:val="00FC21A1"/>
    <w:rsid w:val="0139BE60"/>
    <w:rsid w:val="02DEF2BE"/>
    <w:rsid w:val="035CB57E"/>
    <w:rsid w:val="03F2AFA5"/>
    <w:rsid w:val="04C55D5C"/>
    <w:rsid w:val="05E0A7B6"/>
    <w:rsid w:val="05F0B75A"/>
    <w:rsid w:val="06E5DBBE"/>
    <w:rsid w:val="07C9699F"/>
    <w:rsid w:val="08892B1B"/>
    <w:rsid w:val="096BC6C5"/>
    <w:rsid w:val="0C5FF8DE"/>
    <w:rsid w:val="0CD73339"/>
    <w:rsid w:val="0E300003"/>
    <w:rsid w:val="0F76C13F"/>
    <w:rsid w:val="101E47C7"/>
    <w:rsid w:val="10AE034E"/>
    <w:rsid w:val="127FF13E"/>
    <w:rsid w:val="13076F46"/>
    <w:rsid w:val="1316988B"/>
    <w:rsid w:val="145C2494"/>
    <w:rsid w:val="158084C9"/>
    <w:rsid w:val="17A6B9E7"/>
    <w:rsid w:val="17F84EFD"/>
    <w:rsid w:val="1828941C"/>
    <w:rsid w:val="191CB514"/>
    <w:rsid w:val="19BDCC3F"/>
    <w:rsid w:val="1A7B3641"/>
    <w:rsid w:val="1B9CBADD"/>
    <w:rsid w:val="1CEB8533"/>
    <w:rsid w:val="1E670D7B"/>
    <w:rsid w:val="2294EB1F"/>
    <w:rsid w:val="237889C4"/>
    <w:rsid w:val="23EE82CC"/>
    <w:rsid w:val="2415C1E4"/>
    <w:rsid w:val="247D8921"/>
    <w:rsid w:val="25889971"/>
    <w:rsid w:val="263D0C1B"/>
    <w:rsid w:val="271AB171"/>
    <w:rsid w:val="2743DBDA"/>
    <w:rsid w:val="27BDFD03"/>
    <w:rsid w:val="27D3BC93"/>
    <w:rsid w:val="29D0E70E"/>
    <w:rsid w:val="2B7E462E"/>
    <w:rsid w:val="2BA753A1"/>
    <w:rsid w:val="2BBC2478"/>
    <w:rsid w:val="2CE4C6E0"/>
    <w:rsid w:val="2DFD8FBA"/>
    <w:rsid w:val="2E07BCFC"/>
    <w:rsid w:val="2E273865"/>
    <w:rsid w:val="2F69C890"/>
    <w:rsid w:val="2FCC8ED2"/>
    <w:rsid w:val="32DA5CDF"/>
    <w:rsid w:val="33B1B0C7"/>
    <w:rsid w:val="34262426"/>
    <w:rsid w:val="3667A510"/>
    <w:rsid w:val="3B2E9F17"/>
    <w:rsid w:val="3B807F2C"/>
    <w:rsid w:val="3B80B468"/>
    <w:rsid w:val="3BB59B2D"/>
    <w:rsid w:val="3BC37762"/>
    <w:rsid w:val="3C01115B"/>
    <w:rsid w:val="3C1C9C06"/>
    <w:rsid w:val="3C98F476"/>
    <w:rsid w:val="3CBBC907"/>
    <w:rsid w:val="40A364BD"/>
    <w:rsid w:val="40D6C96F"/>
    <w:rsid w:val="41391C8D"/>
    <w:rsid w:val="45696191"/>
    <w:rsid w:val="457B5404"/>
    <w:rsid w:val="45D7C150"/>
    <w:rsid w:val="461AE676"/>
    <w:rsid w:val="47F5F070"/>
    <w:rsid w:val="4828445C"/>
    <w:rsid w:val="484A137E"/>
    <w:rsid w:val="488BF498"/>
    <w:rsid w:val="48C66C06"/>
    <w:rsid w:val="48FD0B4F"/>
    <w:rsid w:val="49104B5C"/>
    <w:rsid w:val="4A8EC57B"/>
    <w:rsid w:val="4AB6D6CF"/>
    <w:rsid w:val="503B759D"/>
    <w:rsid w:val="51DAB5D4"/>
    <w:rsid w:val="54E4EC3C"/>
    <w:rsid w:val="56174826"/>
    <w:rsid w:val="58B212F0"/>
    <w:rsid w:val="59F39DC0"/>
    <w:rsid w:val="5B5C4773"/>
    <w:rsid w:val="5B648A3E"/>
    <w:rsid w:val="5B78936F"/>
    <w:rsid w:val="5BCC57D3"/>
    <w:rsid w:val="5C26DAD0"/>
    <w:rsid w:val="5C6F8EFD"/>
    <w:rsid w:val="5D30BE0A"/>
    <w:rsid w:val="5F1A6237"/>
    <w:rsid w:val="65F32056"/>
    <w:rsid w:val="666E05AC"/>
    <w:rsid w:val="6761E1B3"/>
    <w:rsid w:val="67D6F714"/>
    <w:rsid w:val="690D4B5E"/>
    <w:rsid w:val="69ECF92D"/>
    <w:rsid w:val="6A3F3EDA"/>
    <w:rsid w:val="6AECD85D"/>
    <w:rsid w:val="6B99D58A"/>
    <w:rsid w:val="6BA1FAE4"/>
    <w:rsid w:val="6CA49AFA"/>
    <w:rsid w:val="6DC7104F"/>
    <w:rsid w:val="6E1A8840"/>
    <w:rsid w:val="6E778F18"/>
    <w:rsid w:val="6FE91CAE"/>
    <w:rsid w:val="714A25EA"/>
    <w:rsid w:val="71BFC81B"/>
    <w:rsid w:val="72F0CA96"/>
    <w:rsid w:val="74389BCD"/>
    <w:rsid w:val="7512587D"/>
    <w:rsid w:val="75FCA08D"/>
    <w:rsid w:val="7631731E"/>
    <w:rsid w:val="76D42195"/>
    <w:rsid w:val="794E0369"/>
    <w:rsid w:val="7AA6172C"/>
    <w:rsid w:val="7B823A3B"/>
    <w:rsid w:val="7B8843AC"/>
    <w:rsid w:val="7D526907"/>
    <w:rsid w:val="7DB050F2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.e3alliance.org/fami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B8169FA6-37FC-49D0-8501-B76CEB00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Michelle Beck</cp:lastModifiedBy>
  <cp:revision>4</cp:revision>
  <dcterms:created xsi:type="dcterms:W3CDTF">2021-01-15T16:26:00Z</dcterms:created>
  <dcterms:modified xsi:type="dcterms:W3CDTF">2021-01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haredFileIndex">
    <vt:lpwstr/>
  </property>
  <property fmtid="{D5CDD505-2E9C-101B-9397-08002B2CF9AE}" pid="9" name="_SourceUrl">
    <vt:lpwstr/>
  </property>
</Properties>
</file>